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6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Default="003B221A" w:rsidP="003B221A">
      <w:pPr>
        <w:pStyle w:val="a6"/>
        <w:jc w:val="both"/>
        <w:rPr>
          <w:b w:val="0"/>
          <w:sz w:val="20"/>
        </w:rPr>
      </w:pPr>
    </w:p>
    <w:p w:rsidR="003B221A" w:rsidRDefault="003B221A" w:rsidP="003B221A">
      <w:pPr>
        <w:pStyle w:val="a6"/>
      </w:pPr>
    </w:p>
    <w:p w:rsidR="003B221A" w:rsidRPr="009F79FF" w:rsidRDefault="003B221A" w:rsidP="003B221A">
      <w:pPr>
        <w:pStyle w:val="a6"/>
        <w:rPr>
          <w:rFonts w:ascii="Calibri" w:hAnsi="Calibri"/>
        </w:rPr>
      </w:pPr>
      <w:r w:rsidRPr="009F79FF">
        <w:rPr>
          <w:rFonts w:ascii="Calibri" w:hAnsi="Calibri"/>
        </w:rPr>
        <w:t>АДМИНИСТРАЦИЯ ГОРОДА НИЖНЕГО НОВГОРОДА</w:t>
      </w:r>
    </w:p>
    <w:p w:rsidR="003B221A" w:rsidRPr="009F79FF" w:rsidRDefault="003B221A" w:rsidP="003B221A">
      <w:pPr>
        <w:jc w:val="center"/>
        <w:rPr>
          <w:rFonts w:ascii="Calibri" w:hAnsi="Calibri"/>
          <w:sz w:val="18"/>
          <w:szCs w:val="18"/>
        </w:rPr>
      </w:pPr>
    </w:p>
    <w:p w:rsidR="003B221A" w:rsidRPr="009F79FF" w:rsidRDefault="003B221A" w:rsidP="003B221A">
      <w:pPr>
        <w:jc w:val="center"/>
        <w:rPr>
          <w:rFonts w:ascii="Calibri" w:hAnsi="Calibri"/>
          <w:b/>
          <w:sz w:val="32"/>
          <w:szCs w:val="32"/>
        </w:rPr>
      </w:pPr>
      <w:r w:rsidRPr="009F79FF">
        <w:rPr>
          <w:rFonts w:ascii="Calibri" w:hAnsi="Calibri"/>
          <w:b/>
          <w:sz w:val="32"/>
          <w:szCs w:val="32"/>
        </w:rPr>
        <w:t>Департамент предпринимательства и туризма</w:t>
      </w:r>
    </w:p>
    <w:p w:rsidR="003B221A" w:rsidRPr="009F79FF" w:rsidRDefault="003B221A" w:rsidP="003B221A">
      <w:pPr>
        <w:jc w:val="center"/>
        <w:rPr>
          <w:rFonts w:ascii="Calibri" w:hAnsi="Calibri"/>
          <w:b/>
          <w:sz w:val="18"/>
          <w:szCs w:val="18"/>
        </w:rPr>
      </w:pPr>
    </w:p>
    <w:p w:rsidR="003B221A" w:rsidRPr="009F79FF" w:rsidRDefault="003B221A" w:rsidP="003B221A">
      <w:pPr>
        <w:pStyle w:val="6"/>
        <w:rPr>
          <w:rFonts w:ascii="Calibri" w:hAnsi="Calibri"/>
          <w:sz w:val="36"/>
          <w:szCs w:val="36"/>
        </w:rPr>
      </w:pPr>
      <w:proofErr w:type="gramStart"/>
      <w:r w:rsidRPr="009F79FF">
        <w:rPr>
          <w:rFonts w:ascii="Calibri" w:hAnsi="Calibri"/>
          <w:sz w:val="36"/>
          <w:szCs w:val="36"/>
        </w:rPr>
        <w:t>П</w:t>
      </w:r>
      <w:proofErr w:type="gramEnd"/>
      <w:r w:rsidRPr="009F79FF">
        <w:rPr>
          <w:rFonts w:ascii="Calibri" w:hAnsi="Calibri"/>
          <w:sz w:val="36"/>
          <w:szCs w:val="36"/>
        </w:rPr>
        <w:t xml:space="preserve"> Р И К А З</w:t>
      </w:r>
    </w:p>
    <w:p w:rsidR="003B221A" w:rsidRPr="009F79FF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B127EE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Default="003B221A" w:rsidP="003B221A">
      <w:pPr>
        <w:jc w:val="both"/>
        <w:rPr>
          <w:lang w:val="en-US"/>
        </w:rPr>
      </w:pPr>
    </w:p>
    <w:p w:rsidR="003B221A" w:rsidRDefault="003B221A" w:rsidP="003B221A">
      <w:pPr>
        <w:jc w:val="both"/>
      </w:pPr>
    </w:p>
    <w:p w:rsidR="003B221A" w:rsidRDefault="00B801CA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A75018" w:rsidTr="003B221A">
        <w:trPr>
          <w:trHeight w:val="570"/>
        </w:trPr>
        <w:tc>
          <w:tcPr>
            <w:tcW w:w="5070" w:type="dxa"/>
          </w:tcPr>
          <w:p w:rsidR="003B221A" w:rsidRPr="00A75018" w:rsidRDefault="003B221A" w:rsidP="002F5D74">
            <w:pPr>
              <w:pStyle w:val="HeadDoc"/>
              <w:keepLines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A75018">
              <w:rPr>
                <w:rFonts w:ascii="Calibri" w:hAnsi="Calibri"/>
                <w:sz w:val="24"/>
                <w:szCs w:val="24"/>
              </w:rPr>
              <w:t>О</w:t>
            </w:r>
            <w:r w:rsidR="00CF5F7A">
              <w:rPr>
                <w:rFonts w:ascii="Calibri" w:hAnsi="Calibri"/>
                <w:sz w:val="24"/>
                <w:szCs w:val="24"/>
              </w:rPr>
              <w:t xml:space="preserve"> внесении изменений в Приказ</w:t>
            </w:r>
            <w:r w:rsidR="002F5D74">
              <w:rPr>
                <w:rFonts w:ascii="Calibri" w:hAnsi="Calibri"/>
                <w:sz w:val="24"/>
                <w:szCs w:val="24"/>
              </w:rPr>
              <w:t>ы о</w:t>
            </w:r>
            <w:r w:rsidR="002F5D74" w:rsidRPr="00A75018">
              <w:rPr>
                <w:rFonts w:ascii="Calibri" w:hAnsi="Calibri"/>
                <w:sz w:val="24"/>
                <w:szCs w:val="24"/>
              </w:rPr>
              <w:t xml:space="preserve">б </w:t>
            </w:r>
            <w:r w:rsidR="002F5D74">
              <w:rPr>
                <w:rFonts w:ascii="Calibri" w:hAnsi="Calibri"/>
                <w:sz w:val="24"/>
                <w:szCs w:val="24"/>
              </w:rPr>
              <w:t>утверждении сводных реестров получателей субсидий</w:t>
            </w:r>
            <w:r w:rsidRPr="00A7501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:rsidR="003B221A" w:rsidRPr="00A75018" w:rsidRDefault="003B221A" w:rsidP="003B221A">
      <w:pPr>
        <w:pStyle w:val="HeadDoc"/>
        <w:ind w:right="-1" w:firstLine="708"/>
        <w:rPr>
          <w:rFonts w:ascii="Calibri" w:hAnsi="Calibri"/>
          <w:sz w:val="24"/>
          <w:szCs w:val="24"/>
        </w:rPr>
      </w:pPr>
    </w:p>
    <w:p w:rsidR="00904147" w:rsidRPr="00A75018" w:rsidRDefault="003B221A" w:rsidP="00904147">
      <w:pPr>
        <w:widowControl w:val="0"/>
        <w:suppressAutoHyphens/>
        <w:ind w:firstLine="851"/>
        <w:jc w:val="both"/>
        <w:rPr>
          <w:rFonts w:ascii="Calibri" w:hAnsi="Calibri"/>
          <w:sz w:val="24"/>
          <w:szCs w:val="24"/>
        </w:rPr>
      </w:pPr>
      <w:r w:rsidRPr="00A75018">
        <w:rPr>
          <w:rFonts w:ascii="Calibri" w:hAnsi="Calibri"/>
          <w:sz w:val="24"/>
          <w:szCs w:val="24"/>
        </w:rPr>
        <w:t xml:space="preserve">В соответствии </w:t>
      </w:r>
      <w:r>
        <w:rPr>
          <w:rFonts w:ascii="Calibri" w:hAnsi="Calibri"/>
          <w:sz w:val="24"/>
          <w:szCs w:val="24"/>
        </w:rPr>
        <w:t>с положениями постановления администрации города Нижнего Новгорода от 23.04.2020 №1364 «</w:t>
      </w:r>
      <w:r w:rsidRPr="00EE2182">
        <w:rPr>
          <w:rFonts w:ascii="Calibri" w:hAnsi="Calibri"/>
          <w:sz w:val="24"/>
          <w:szCs w:val="24"/>
        </w:rPr>
        <w:t xml:space="preserve">О мерах по реализации Указа Губернатора Нижегородской области от 7 апреля 2020 года № 53 «О мерах поддержки организаций и лиц, пострадавших от распространения новой </w:t>
      </w:r>
      <w:proofErr w:type="spellStart"/>
      <w:r w:rsidRPr="00EE2182">
        <w:rPr>
          <w:rFonts w:ascii="Calibri" w:hAnsi="Calibri"/>
          <w:sz w:val="24"/>
          <w:szCs w:val="24"/>
        </w:rPr>
        <w:t>коронавирусной</w:t>
      </w:r>
      <w:proofErr w:type="spellEnd"/>
      <w:r w:rsidRPr="00EE2182">
        <w:rPr>
          <w:rFonts w:ascii="Calibri" w:hAnsi="Calibri"/>
          <w:sz w:val="24"/>
          <w:szCs w:val="24"/>
        </w:rPr>
        <w:t xml:space="preserve"> инфекции (COVID-19)»</w:t>
      </w:r>
      <w:r w:rsidR="008F284D">
        <w:rPr>
          <w:rFonts w:ascii="Calibri" w:hAnsi="Calibri"/>
          <w:sz w:val="24"/>
          <w:szCs w:val="24"/>
        </w:rPr>
        <w:t xml:space="preserve"> </w:t>
      </w:r>
      <w:r w:rsidR="002F5D74">
        <w:rPr>
          <w:rFonts w:ascii="Calibri" w:hAnsi="Calibri"/>
          <w:sz w:val="24"/>
          <w:szCs w:val="24"/>
        </w:rPr>
        <w:t>в связи с выявленными техническими ошибками</w:t>
      </w:r>
      <w:r w:rsidR="009938A4">
        <w:rPr>
          <w:rFonts w:ascii="Calibri" w:hAnsi="Calibri"/>
          <w:sz w:val="24"/>
          <w:szCs w:val="24"/>
        </w:rPr>
        <w:t>.</w:t>
      </w:r>
    </w:p>
    <w:p w:rsidR="003B221A" w:rsidRPr="00A75018" w:rsidRDefault="003B221A" w:rsidP="003B221A">
      <w:pPr>
        <w:widowControl w:val="0"/>
        <w:suppressAutoHyphens/>
        <w:ind w:firstLine="851"/>
        <w:jc w:val="both"/>
        <w:rPr>
          <w:rFonts w:ascii="Calibri" w:hAnsi="Calibri"/>
          <w:sz w:val="24"/>
          <w:szCs w:val="24"/>
        </w:rPr>
      </w:pPr>
    </w:p>
    <w:p w:rsidR="003B221A" w:rsidRPr="00A75018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="Calibri" w:hAnsi="Calibri"/>
          <w:sz w:val="24"/>
          <w:szCs w:val="24"/>
        </w:rPr>
      </w:pPr>
      <w:r w:rsidRPr="00A75018">
        <w:rPr>
          <w:rFonts w:ascii="Calibri" w:hAnsi="Calibri"/>
          <w:sz w:val="24"/>
          <w:szCs w:val="24"/>
        </w:rPr>
        <w:t>ПРИКАЗЫВАЮ:</w:t>
      </w:r>
    </w:p>
    <w:p w:rsidR="002F5D74" w:rsidRDefault="002A6725" w:rsidP="002F5D74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Внести изменения в п. 7</w:t>
      </w:r>
      <w:r w:rsidR="002F5D74" w:rsidRPr="00CF06EE">
        <w:rPr>
          <w:rFonts w:ascii="Calibri" w:hAnsi="Calibri"/>
          <w:sz w:val="24"/>
          <w:szCs w:val="24"/>
        </w:rPr>
        <w:t xml:space="preserve"> Приказа №</w:t>
      </w:r>
      <w:r w:rsidR="00BF673F" w:rsidRPr="00CF06E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93</w:t>
      </w:r>
      <w:r w:rsidR="00BF673F" w:rsidRPr="00CF06EE">
        <w:rPr>
          <w:rFonts w:ascii="Calibri" w:hAnsi="Calibri"/>
          <w:sz w:val="24"/>
          <w:szCs w:val="24"/>
        </w:rPr>
        <w:t xml:space="preserve"> </w:t>
      </w:r>
      <w:r w:rsidR="002F5D74" w:rsidRPr="00CF06EE">
        <w:rPr>
          <w:rFonts w:ascii="Calibri" w:hAnsi="Calibri"/>
          <w:sz w:val="24"/>
          <w:szCs w:val="24"/>
        </w:rPr>
        <w:t>от</w:t>
      </w:r>
      <w:r>
        <w:rPr>
          <w:rFonts w:ascii="Calibri" w:hAnsi="Calibri"/>
          <w:sz w:val="24"/>
          <w:szCs w:val="24"/>
        </w:rPr>
        <w:t xml:space="preserve"> 30</w:t>
      </w:r>
      <w:r w:rsidR="00CF06EE" w:rsidRPr="00CF06EE">
        <w:rPr>
          <w:rFonts w:ascii="Calibri" w:hAnsi="Calibri"/>
          <w:sz w:val="24"/>
          <w:szCs w:val="24"/>
        </w:rPr>
        <w:t>.06</w:t>
      </w:r>
      <w:r w:rsidR="00BF673F" w:rsidRPr="00CF06EE">
        <w:rPr>
          <w:rFonts w:ascii="Calibri" w:hAnsi="Calibri"/>
          <w:sz w:val="24"/>
          <w:szCs w:val="24"/>
        </w:rPr>
        <w:t xml:space="preserve">.2020 </w:t>
      </w:r>
      <w:r w:rsidR="002F5D74" w:rsidRPr="00CF06EE">
        <w:rPr>
          <w:rFonts w:ascii="Calibri" w:hAnsi="Calibri"/>
          <w:sz w:val="24"/>
          <w:szCs w:val="24"/>
        </w:rPr>
        <w:t xml:space="preserve">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2F5D74" w:rsidRPr="00CF06EE">
        <w:rPr>
          <w:rFonts w:ascii="Calibri" w:hAnsi="Calibri"/>
          <w:sz w:val="24"/>
          <w:szCs w:val="24"/>
        </w:rPr>
        <w:t>коронавирусной</w:t>
      </w:r>
      <w:proofErr w:type="spellEnd"/>
      <w:r w:rsidR="002F5D74" w:rsidRPr="00CF06EE">
        <w:rPr>
          <w:rFonts w:ascii="Calibri" w:hAnsi="Calibri"/>
          <w:sz w:val="24"/>
          <w:szCs w:val="24"/>
        </w:rPr>
        <w:t xml:space="preserve"> инфекции (COVID-19), в целях возмещения затрат </w:t>
      </w:r>
      <w:r w:rsidR="00CF06EE" w:rsidRPr="00CF06EE">
        <w:rPr>
          <w:rFonts w:ascii="Calibri" w:hAnsi="Calibri"/>
          <w:sz w:val="24"/>
          <w:szCs w:val="24"/>
        </w:rPr>
        <w:t>на оплату коммунальных услуг</w:t>
      </w:r>
      <w:r w:rsidR="002F5D74" w:rsidRPr="00CF06EE">
        <w:rPr>
          <w:rFonts w:ascii="Calibri" w:hAnsi="Calibri"/>
          <w:sz w:val="24"/>
          <w:szCs w:val="24"/>
        </w:rPr>
        <w:t xml:space="preserve"> в период действия режима повыш</w:t>
      </w:r>
      <w:r>
        <w:rPr>
          <w:rFonts w:ascii="Calibri" w:hAnsi="Calibri"/>
          <w:sz w:val="24"/>
          <w:szCs w:val="24"/>
        </w:rPr>
        <w:t>енной готовности (Приложение № 1</w:t>
      </w:r>
      <w:r w:rsidR="002F5D74" w:rsidRPr="00CF06EE">
        <w:rPr>
          <w:rFonts w:ascii="Calibri" w:hAnsi="Calibri"/>
          <w:sz w:val="24"/>
          <w:szCs w:val="24"/>
        </w:rPr>
        <w:t xml:space="preserve"> к приказу департамента предпринимательства и туризма </w:t>
      </w:r>
      <w:r>
        <w:rPr>
          <w:rFonts w:ascii="Calibri" w:hAnsi="Calibri"/>
          <w:sz w:val="24"/>
          <w:szCs w:val="24"/>
        </w:rPr>
        <w:t>№ 93 от 30</w:t>
      </w:r>
      <w:r w:rsidR="00CF06EE" w:rsidRPr="00CF06EE">
        <w:rPr>
          <w:rFonts w:ascii="Calibri" w:hAnsi="Calibri"/>
          <w:sz w:val="24"/>
          <w:szCs w:val="24"/>
        </w:rPr>
        <w:t>.06</w:t>
      </w:r>
      <w:r w:rsidR="002F5D74" w:rsidRPr="00CF06EE">
        <w:rPr>
          <w:rFonts w:ascii="Calibri" w:hAnsi="Calibri"/>
          <w:sz w:val="24"/>
          <w:szCs w:val="24"/>
        </w:rPr>
        <w:t>.2020</w:t>
      </w:r>
      <w:r w:rsidR="00BF673F" w:rsidRPr="00CF06EE">
        <w:rPr>
          <w:rFonts w:ascii="Calibri" w:hAnsi="Calibri"/>
          <w:sz w:val="24"/>
          <w:szCs w:val="24"/>
        </w:rPr>
        <w:t xml:space="preserve">) </w:t>
      </w:r>
      <w:r w:rsidR="00CF06EE" w:rsidRPr="00CF06EE">
        <w:rPr>
          <w:rFonts w:ascii="Calibri" w:hAnsi="Calibri"/>
          <w:sz w:val="24"/>
          <w:szCs w:val="24"/>
        </w:rPr>
        <w:t>в части изменения</w:t>
      </w:r>
      <w:proofErr w:type="gramEnd"/>
      <w:r w:rsidR="00CF06EE" w:rsidRPr="00CF06EE">
        <w:rPr>
          <w:rFonts w:ascii="Calibri" w:hAnsi="Calibri"/>
          <w:sz w:val="24"/>
          <w:szCs w:val="24"/>
        </w:rPr>
        <w:t xml:space="preserve"> расчетного периода предоставления субсидии </w:t>
      </w:r>
      <w:r>
        <w:rPr>
          <w:rFonts w:ascii="Calibri" w:hAnsi="Calibri"/>
          <w:sz w:val="24"/>
          <w:szCs w:val="24"/>
        </w:rPr>
        <w:t>ИП Климова Елена Вячеславовна</w:t>
      </w:r>
      <w:r w:rsidR="00CF06EE" w:rsidRPr="00CF06EE">
        <w:rPr>
          <w:rFonts w:ascii="Calibri" w:hAnsi="Calibri"/>
          <w:sz w:val="24"/>
          <w:szCs w:val="24"/>
        </w:rPr>
        <w:t xml:space="preserve"> </w:t>
      </w:r>
      <w:proofErr w:type="gramStart"/>
      <w:r w:rsidR="00CF06EE" w:rsidRPr="00CF06EE">
        <w:rPr>
          <w:rFonts w:ascii="Calibri" w:hAnsi="Calibri"/>
          <w:sz w:val="24"/>
          <w:szCs w:val="24"/>
        </w:rPr>
        <w:t>на</w:t>
      </w:r>
      <w:proofErr w:type="gramEnd"/>
      <w:r w:rsidR="00CF06EE" w:rsidRPr="00CF06EE">
        <w:rPr>
          <w:rFonts w:ascii="Calibri" w:hAnsi="Calibri"/>
          <w:sz w:val="24"/>
          <w:szCs w:val="24"/>
        </w:rPr>
        <w:t xml:space="preserve"> возмещение оплаты ко</w:t>
      </w:r>
      <w:r>
        <w:rPr>
          <w:rFonts w:ascii="Calibri" w:hAnsi="Calibri"/>
          <w:sz w:val="24"/>
          <w:szCs w:val="24"/>
        </w:rPr>
        <w:t>ммунальных услуг с периода «с 28.03</w:t>
      </w:r>
      <w:r w:rsidR="00CF06EE" w:rsidRPr="00CF06EE">
        <w:rPr>
          <w:rFonts w:ascii="Calibri" w:hAnsi="Calibri"/>
          <w:sz w:val="24"/>
          <w:szCs w:val="24"/>
        </w:rPr>
        <w:t>.2020</w:t>
      </w:r>
      <w:r>
        <w:rPr>
          <w:rFonts w:ascii="Calibri" w:hAnsi="Calibri"/>
          <w:sz w:val="24"/>
          <w:szCs w:val="24"/>
        </w:rPr>
        <w:t xml:space="preserve"> по 30.04.2020»  на период «с 30.04.2020 по 31.05</w:t>
      </w:r>
      <w:r w:rsidR="00CF06EE" w:rsidRPr="00CF06EE">
        <w:rPr>
          <w:rFonts w:ascii="Calibri" w:hAnsi="Calibri"/>
          <w:sz w:val="24"/>
          <w:szCs w:val="24"/>
        </w:rPr>
        <w:t>.2020»</w:t>
      </w:r>
      <w:r w:rsidR="002F5D74" w:rsidRPr="00CF06EE">
        <w:rPr>
          <w:rFonts w:ascii="Calibri" w:hAnsi="Calibri"/>
          <w:sz w:val="24"/>
          <w:szCs w:val="24"/>
        </w:rPr>
        <w:t xml:space="preserve"> в связи с технической ошибкой, допущенной в протоколе заседания городской комиссии по оказанию мер поддержки </w:t>
      </w:r>
      <w:r w:rsidR="00BB1E03">
        <w:rPr>
          <w:rFonts w:ascii="Calibri" w:hAnsi="Calibri"/>
          <w:sz w:val="24"/>
          <w:szCs w:val="24"/>
        </w:rPr>
        <w:t>Приокского</w:t>
      </w:r>
      <w:r w:rsidR="00CF06EE" w:rsidRPr="00CF06EE">
        <w:rPr>
          <w:rFonts w:ascii="Calibri" w:hAnsi="Calibri"/>
          <w:sz w:val="24"/>
          <w:szCs w:val="24"/>
        </w:rPr>
        <w:t xml:space="preserve"> района №</w:t>
      </w:r>
      <w:r>
        <w:rPr>
          <w:rFonts w:ascii="Calibri" w:hAnsi="Calibri"/>
          <w:sz w:val="24"/>
          <w:szCs w:val="24"/>
        </w:rPr>
        <w:t>38 от 26</w:t>
      </w:r>
      <w:r w:rsidR="00CF06EE" w:rsidRPr="00CF06EE">
        <w:rPr>
          <w:rFonts w:ascii="Calibri" w:hAnsi="Calibri"/>
          <w:sz w:val="24"/>
          <w:szCs w:val="24"/>
        </w:rPr>
        <w:t>.06</w:t>
      </w:r>
      <w:r w:rsidR="002F5D74" w:rsidRPr="00CF06EE">
        <w:rPr>
          <w:rFonts w:ascii="Calibri" w:hAnsi="Calibri"/>
          <w:sz w:val="24"/>
          <w:szCs w:val="24"/>
        </w:rPr>
        <w:t>.2020.</w:t>
      </w:r>
    </w:p>
    <w:p w:rsidR="00F675D3" w:rsidRDefault="00F675D3" w:rsidP="003B221A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Pr="00A75018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Pr="00A75018" w:rsidRDefault="00C53356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3B221A" w:rsidRPr="00A75018">
        <w:rPr>
          <w:rFonts w:ascii="Calibri" w:hAnsi="Calibri"/>
          <w:sz w:val="24"/>
          <w:szCs w:val="24"/>
        </w:rPr>
        <w:t xml:space="preserve">иректор департамента </w:t>
      </w:r>
      <w:r w:rsidR="003B221A" w:rsidRPr="00A75018">
        <w:rPr>
          <w:rFonts w:ascii="Calibri" w:hAnsi="Calibri"/>
          <w:sz w:val="24"/>
          <w:szCs w:val="24"/>
        </w:rPr>
        <w:tab/>
      </w:r>
      <w:r w:rsidR="003B221A" w:rsidRPr="00A75018">
        <w:rPr>
          <w:rFonts w:ascii="Calibri" w:hAnsi="Calibri"/>
          <w:sz w:val="24"/>
          <w:szCs w:val="24"/>
        </w:rPr>
        <w:tab/>
        <w:t xml:space="preserve">     </w:t>
      </w:r>
      <w:r w:rsidR="003B221A" w:rsidRPr="00A75018">
        <w:rPr>
          <w:rFonts w:ascii="Calibri" w:hAnsi="Calibri"/>
          <w:sz w:val="24"/>
          <w:szCs w:val="24"/>
        </w:rPr>
        <w:tab/>
      </w:r>
      <w:r w:rsidR="003B221A" w:rsidRPr="00A75018">
        <w:rPr>
          <w:rFonts w:ascii="Calibri" w:hAnsi="Calibri"/>
          <w:sz w:val="24"/>
          <w:szCs w:val="24"/>
        </w:rPr>
        <w:tab/>
        <w:t xml:space="preserve">                           </w:t>
      </w:r>
      <w:r w:rsidR="003B221A">
        <w:rPr>
          <w:rFonts w:ascii="Calibri" w:hAnsi="Calibri"/>
          <w:sz w:val="24"/>
          <w:szCs w:val="24"/>
        </w:rPr>
        <w:t xml:space="preserve">                       </w:t>
      </w:r>
      <w:r>
        <w:rPr>
          <w:rFonts w:ascii="Calibri" w:hAnsi="Calibri"/>
          <w:sz w:val="24"/>
          <w:szCs w:val="24"/>
        </w:rPr>
        <w:t>И.Д. Лагутин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3B221A" w:rsidRDefault="008F284D" w:rsidP="003C650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3B221A" w:rsidRDefault="003B221A" w:rsidP="001A5435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  <w:sectPr w:rsidR="003B221A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="00A07B9A" w:rsidRPr="00A75018">
        <w:rPr>
          <w:rFonts w:ascii="Calibri" w:hAnsi="Calibri"/>
          <w:sz w:val="24"/>
          <w:szCs w:val="24"/>
        </w:rPr>
        <w:t>О</w:t>
      </w:r>
      <w:r w:rsidR="00A07B9A">
        <w:rPr>
          <w:rFonts w:ascii="Calibri" w:hAnsi="Calibri"/>
          <w:sz w:val="24"/>
          <w:szCs w:val="24"/>
        </w:rPr>
        <w:t xml:space="preserve"> внесении изменений в Приказы о</w:t>
      </w:r>
      <w:r w:rsidR="00A07B9A" w:rsidRPr="00A75018">
        <w:rPr>
          <w:rFonts w:ascii="Calibri" w:hAnsi="Calibri"/>
          <w:sz w:val="24"/>
          <w:szCs w:val="24"/>
        </w:rPr>
        <w:t xml:space="preserve">б </w:t>
      </w:r>
      <w:r w:rsidR="00A07B9A">
        <w:rPr>
          <w:rFonts w:ascii="Calibri" w:hAnsi="Calibri"/>
          <w:sz w:val="24"/>
          <w:szCs w:val="24"/>
        </w:rPr>
        <w:t>утверждении сводных реестров получателей субсидий</w:t>
      </w:r>
      <w:r>
        <w:rPr>
          <w:rFonts w:ascii="Calibri" w:hAnsi="Calibri"/>
          <w:sz w:val="24"/>
          <w:szCs w:val="24"/>
        </w:rPr>
        <w:t>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282E20" w:rsidTr="00B11A1E">
        <w:trPr>
          <w:trHeight w:val="994"/>
        </w:trPr>
        <w:tc>
          <w:tcPr>
            <w:tcW w:w="850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B11A1E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4C0A83" w:rsidTr="00B11A1E">
        <w:trPr>
          <w:trHeight w:val="311"/>
        </w:trPr>
        <w:tc>
          <w:tcPr>
            <w:tcW w:w="850" w:type="dxa"/>
            <w:vAlign w:val="center"/>
          </w:tcPr>
          <w:p w:rsidR="004C0A83" w:rsidRDefault="002A672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C0A83" w:rsidRPr="002A6725" w:rsidRDefault="002A672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4C0A83" w:rsidRPr="00B11A1E" w:rsidRDefault="002A6725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3</w:t>
            </w:r>
          </w:p>
        </w:tc>
        <w:tc>
          <w:tcPr>
            <w:tcW w:w="1417" w:type="dxa"/>
            <w:vAlign w:val="center"/>
          </w:tcPr>
          <w:p w:rsidR="004C0A83" w:rsidRPr="00792955" w:rsidRDefault="002A672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6</w:t>
            </w:r>
            <w:r w:rsidR="004C0A83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4C0A83" w:rsidRPr="00CC7D8C" w:rsidRDefault="002A672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лимова Елена Вячеславовна</w:t>
            </w:r>
          </w:p>
        </w:tc>
        <w:tc>
          <w:tcPr>
            <w:tcW w:w="2977" w:type="dxa"/>
            <w:vAlign w:val="center"/>
          </w:tcPr>
          <w:p w:rsidR="004C0A83" w:rsidRPr="00815EFA" w:rsidRDefault="002A672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1000923929</w:t>
            </w:r>
          </w:p>
        </w:tc>
        <w:tc>
          <w:tcPr>
            <w:tcW w:w="1843" w:type="dxa"/>
            <w:vAlign w:val="center"/>
          </w:tcPr>
          <w:p w:rsidR="004C0A83" w:rsidRPr="00735CA3" w:rsidRDefault="002A672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27</w:t>
            </w:r>
            <w:r w:rsidR="004C0A83" w:rsidRPr="00A84106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2268" w:type="dxa"/>
            <w:vAlign w:val="center"/>
          </w:tcPr>
          <w:p w:rsidR="004C0A83" w:rsidRDefault="00160CC0" w:rsidP="00A07B9A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="004C0A83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2A6725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2A6725">
              <w:rPr>
                <w:rFonts w:ascii="Calibri" w:hAnsi="Calibri"/>
                <w:sz w:val="24"/>
                <w:szCs w:val="24"/>
              </w:rPr>
              <w:t>1</w:t>
            </w:r>
            <w:r w:rsidR="004C0A83">
              <w:rPr>
                <w:rFonts w:ascii="Calibri" w:hAnsi="Calibri"/>
                <w:sz w:val="24"/>
                <w:szCs w:val="24"/>
              </w:rPr>
              <w:t>.0</w:t>
            </w:r>
            <w:r w:rsidR="002A6725">
              <w:rPr>
                <w:rFonts w:ascii="Calibri" w:hAnsi="Calibri"/>
                <w:sz w:val="24"/>
                <w:szCs w:val="24"/>
              </w:rPr>
              <w:t>5</w:t>
            </w:r>
            <w:r w:rsidR="004C0A8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4A1BD9" w:rsidRPr="00CB59F7" w:rsidRDefault="004A1BD9" w:rsidP="00A66DD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4A1BD9" w:rsidRPr="00CB59F7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FD9" w:rsidRDefault="00B42FD9" w:rsidP="00EC6436">
      <w:pPr>
        <w:pStyle w:val="20"/>
      </w:pPr>
      <w:r>
        <w:separator/>
      </w:r>
    </w:p>
  </w:endnote>
  <w:endnote w:type="continuationSeparator" w:id="0">
    <w:p w:rsidR="00B42FD9" w:rsidRDefault="00B42FD9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FD9" w:rsidRDefault="00B42FD9" w:rsidP="00EC6436">
      <w:pPr>
        <w:pStyle w:val="20"/>
      </w:pPr>
      <w:r>
        <w:separator/>
      </w:r>
    </w:p>
  </w:footnote>
  <w:footnote w:type="continuationSeparator" w:id="0">
    <w:p w:rsidR="00B42FD9" w:rsidRDefault="00B42FD9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52" w:rsidRDefault="00B801C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C105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1052" w:rsidRDefault="000C105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1B9A"/>
    <w:rsid w:val="00012E6F"/>
    <w:rsid w:val="000201E4"/>
    <w:rsid w:val="00023922"/>
    <w:rsid w:val="00023F4F"/>
    <w:rsid w:val="000338B2"/>
    <w:rsid w:val="0005661A"/>
    <w:rsid w:val="00056D74"/>
    <w:rsid w:val="00065B65"/>
    <w:rsid w:val="00085B5F"/>
    <w:rsid w:val="000864A4"/>
    <w:rsid w:val="00091B42"/>
    <w:rsid w:val="000938E8"/>
    <w:rsid w:val="00097DBC"/>
    <w:rsid w:val="000A2A9E"/>
    <w:rsid w:val="000A481D"/>
    <w:rsid w:val="000A4A32"/>
    <w:rsid w:val="000B0A71"/>
    <w:rsid w:val="000B0BD8"/>
    <w:rsid w:val="000B2957"/>
    <w:rsid w:val="000B6881"/>
    <w:rsid w:val="000C1052"/>
    <w:rsid w:val="000C17F9"/>
    <w:rsid w:val="000D23E1"/>
    <w:rsid w:val="000D7534"/>
    <w:rsid w:val="000E0BBD"/>
    <w:rsid w:val="000E161F"/>
    <w:rsid w:val="000E72D8"/>
    <w:rsid w:val="000F576E"/>
    <w:rsid w:val="000F7A71"/>
    <w:rsid w:val="00122369"/>
    <w:rsid w:val="00125513"/>
    <w:rsid w:val="00143410"/>
    <w:rsid w:val="0014671B"/>
    <w:rsid w:val="0015763C"/>
    <w:rsid w:val="00160CC0"/>
    <w:rsid w:val="00161A7C"/>
    <w:rsid w:val="001654E4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E3363"/>
    <w:rsid w:val="001E4BE8"/>
    <w:rsid w:val="001F585D"/>
    <w:rsid w:val="002024E9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57B7C"/>
    <w:rsid w:val="00271B45"/>
    <w:rsid w:val="00275878"/>
    <w:rsid w:val="00292A3F"/>
    <w:rsid w:val="0029306A"/>
    <w:rsid w:val="002A143D"/>
    <w:rsid w:val="002A1660"/>
    <w:rsid w:val="002A5FE9"/>
    <w:rsid w:val="002A6725"/>
    <w:rsid w:val="002B069B"/>
    <w:rsid w:val="002B3FA4"/>
    <w:rsid w:val="002B50AD"/>
    <w:rsid w:val="002C2F62"/>
    <w:rsid w:val="002C32CE"/>
    <w:rsid w:val="002C6CB1"/>
    <w:rsid w:val="002D01CC"/>
    <w:rsid w:val="002D17C5"/>
    <w:rsid w:val="002D242A"/>
    <w:rsid w:val="002E2FDD"/>
    <w:rsid w:val="002E3080"/>
    <w:rsid w:val="002E4A33"/>
    <w:rsid w:val="002F0891"/>
    <w:rsid w:val="002F5D74"/>
    <w:rsid w:val="00304BB6"/>
    <w:rsid w:val="003060C4"/>
    <w:rsid w:val="00310990"/>
    <w:rsid w:val="00317514"/>
    <w:rsid w:val="0032402E"/>
    <w:rsid w:val="00333C08"/>
    <w:rsid w:val="00340C0D"/>
    <w:rsid w:val="003464F8"/>
    <w:rsid w:val="0036345A"/>
    <w:rsid w:val="00365955"/>
    <w:rsid w:val="003670CC"/>
    <w:rsid w:val="00373536"/>
    <w:rsid w:val="003767D2"/>
    <w:rsid w:val="003768D7"/>
    <w:rsid w:val="00383601"/>
    <w:rsid w:val="00384167"/>
    <w:rsid w:val="003926D7"/>
    <w:rsid w:val="003939C7"/>
    <w:rsid w:val="003A0063"/>
    <w:rsid w:val="003A6C47"/>
    <w:rsid w:val="003A71DD"/>
    <w:rsid w:val="003B1232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222A"/>
    <w:rsid w:val="003E4ED7"/>
    <w:rsid w:val="003F529B"/>
    <w:rsid w:val="00403E90"/>
    <w:rsid w:val="00405955"/>
    <w:rsid w:val="004163B0"/>
    <w:rsid w:val="00420493"/>
    <w:rsid w:val="0042722E"/>
    <w:rsid w:val="00452CD1"/>
    <w:rsid w:val="00456DCA"/>
    <w:rsid w:val="0046529E"/>
    <w:rsid w:val="0047445C"/>
    <w:rsid w:val="00476C8C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0A83"/>
    <w:rsid w:val="004C156E"/>
    <w:rsid w:val="004C177E"/>
    <w:rsid w:val="004C67EE"/>
    <w:rsid w:val="004D27C7"/>
    <w:rsid w:val="004D51DE"/>
    <w:rsid w:val="004D6815"/>
    <w:rsid w:val="004F0D7C"/>
    <w:rsid w:val="004F34C7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8A5"/>
    <w:rsid w:val="005656F1"/>
    <w:rsid w:val="00573AFE"/>
    <w:rsid w:val="00574C4C"/>
    <w:rsid w:val="00575017"/>
    <w:rsid w:val="00597669"/>
    <w:rsid w:val="005A0DB6"/>
    <w:rsid w:val="005A60EE"/>
    <w:rsid w:val="005B17CD"/>
    <w:rsid w:val="005B463A"/>
    <w:rsid w:val="005C11F2"/>
    <w:rsid w:val="005E2B8A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7D9C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7CF1"/>
    <w:rsid w:val="00691DA5"/>
    <w:rsid w:val="006929A1"/>
    <w:rsid w:val="006A180E"/>
    <w:rsid w:val="006A4D1D"/>
    <w:rsid w:val="006A70CB"/>
    <w:rsid w:val="006B33EA"/>
    <w:rsid w:val="006B3905"/>
    <w:rsid w:val="006C0B1C"/>
    <w:rsid w:val="006C3624"/>
    <w:rsid w:val="006C508A"/>
    <w:rsid w:val="006C70C5"/>
    <w:rsid w:val="006D3B44"/>
    <w:rsid w:val="006D54B0"/>
    <w:rsid w:val="006E5413"/>
    <w:rsid w:val="006E74F0"/>
    <w:rsid w:val="006F5904"/>
    <w:rsid w:val="006F5EBF"/>
    <w:rsid w:val="006F6C39"/>
    <w:rsid w:val="00702910"/>
    <w:rsid w:val="00726284"/>
    <w:rsid w:val="00733167"/>
    <w:rsid w:val="00736A2C"/>
    <w:rsid w:val="00746C6F"/>
    <w:rsid w:val="00751FFB"/>
    <w:rsid w:val="007544A1"/>
    <w:rsid w:val="007571C2"/>
    <w:rsid w:val="007656DE"/>
    <w:rsid w:val="007659CC"/>
    <w:rsid w:val="00766A71"/>
    <w:rsid w:val="007711F9"/>
    <w:rsid w:val="00774285"/>
    <w:rsid w:val="00776F53"/>
    <w:rsid w:val="007A2FAD"/>
    <w:rsid w:val="007B18B9"/>
    <w:rsid w:val="007C3D10"/>
    <w:rsid w:val="007C5F60"/>
    <w:rsid w:val="007C6248"/>
    <w:rsid w:val="007C6ED7"/>
    <w:rsid w:val="007D37E6"/>
    <w:rsid w:val="0080177A"/>
    <w:rsid w:val="00805CD6"/>
    <w:rsid w:val="00806A41"/>
    <w:rsid w:val="00810BE4"/>
    <w:rsid w:val="0081188E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355D"/>
    <w:rsid w:val="00895395"/>
    <w:rsid w:val="008B0340"/>
    <w:rsid w:val="008B6C2A"/>
    <w:rsid w:val="008B7DE4"/>
    <w:rsid w:val="008C50BC"/>
    <w:rsid w:val="008D2C10"/>
    <w:rsid w:val="008E028E"/>
    <w:rsid w:val="008F284D"/>
    <w:rsid w:val="00904147"/>
    <w:rsid w:val="009113FC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B2CE6"/>
    <w:rsid w:val="009B3FC0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4E51"/>
    <w:rsid w:val="00A07B9A"/>
    <w:rsid w:val="00A1061A"/>
    <w:rsid w:val="00A23BC4"/>
    <w:rsid w:val="00A26E9E"/>
    <w:rsid w:val="00A3080A"/>
    <w:rsid w:val="00A31F84"/>
    <w:rsid w:val="00A36853"/>
    <w:rsid w:val="00A37D94"/>
    <w:rsid w:val="00A40B7F"/>
    <w:rsid w:val="00A512C6"/>
    <w:rsid w:val="00A53034"/>
    <w:rsid w:val="00A5628A"/>
    <w:rsid w:val="00A60690"/>
    <w:rsid w:val="00A66417"/>
    <w:rsid w:val="00A66D0D"/>
    <w:rsid w:val="00A66DD1"/>
    <w:rsid w:val="00A75018"/>
    <w:rsid w:val="00A81AAB"/>
    <w:rsid w:val="00A87F0C"/>
    <w:rsid w:val="00A90BBA"/>
    <w:rsid w:val="00A92ED9"/>
    <w:rsid w:val="00AA2348"/>
    <w:rsid w:val="00AA7F33"/>
    <w:rsid w:val="00AC0DFF"/>
    <w:rsid w:val="00AD43E2"/>
    <w:rsid w:val="00AD590E"/>
    <w:rsid w:val="00AE3A04"/>
    <w:rsid w:val="00AF14C8"/>
    <w:rsid w:val="00AF2B3F"/>
    <w:rsid w:val="00AF4AF7"/>
    <w:rsid w:val="00B04998"/>
    <w:rsid w:val="00B069D4"/>
    <w:rsid w:val="00B07B7D"/>
    <w:rsid w:val="00B11A1E"/>
    <w:rsid w:val="00B12393"/>
    <w:rsid w:val="00B157B0"/>
    <w:rsid w:val="00B203A6"/>
    <w:rsid w:val="00B254DC"/>
    <w:rsid w:val="00B34DBA"/>
    <w:rsid w:val="00B37815"/>
    <w:rsid w:val="00B42CA0"/>
    <w:rsid w:val="00B42FD9"/>
    <w:rsid w:val="00B44B1E"/>
    <w:rsid w:val="00B56B1D"/>
    <w:rsid w:val="00B60405"/>
    <w:rsid w:val="00B663D2"/>
    <w:rsid w:val="00B75EAC"/>
    <w:rsid w:val="00B76E36"/>
    <w:rsid w:val="00B801CA"/>
    <w:rsid w:val="00BB1E03"/>
    <w:rsid w:val="00BC1082"/>
    <w:rsid w:val="00BC11DA"/>
    <w:rsid w:val="00BC486C"/>
    <w:rsid w:val="00BC7DC0"/>
    <w:rsid w:val="00BE230F"/>
    <w:rsid w:val="00BE5C70"/>
    <w:rsid w:val="00BF673F"/>
    <w:rsid w:val="00C0126D"/>
    <w:rsid w:val="00C1064F"/>
    <w:rsid w:val="00C2040D"/>
    <w:rsid w:val="00C23700"/>
    <w:rsid w:val="00C23741"/>
    <w:rsid w:val="00C2446D"/>
    <w:rsid w:val="00C24C85"/>
    <w:rsid w:val="00C33E9B"/>
    <w:rsid w:val="00C33F8C"/>
    <w:rsid w:val="00C3683C"/>
    <w:rsid w:val="00C36FA1"/>
    <w:rsid w:val="00C51EBE"/>
    <w:rsid w:val="00C53356"/>
    <w:rsid w:val="00C60540"/>
    <w:rsid w:val="00C76644"/>
    <w:rsid w:val="00C80ABB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B59F7"/>
    <w:rsid w:val="00CC2ABE"/>
    <w:rsid w:val="00CC53FA"/>
    <w:rsid w:val="00CC627B"/>
    <w:rsid w:val="00CD12F0"/>
    <w:rsid w:val="00CD1BFB"/>
    <w:rsid w:val="00CE2912"/>
    <w:rsid w:val="00CE33AC"/>
    <w:rsid w:val="00CF06EE"/>
    <w:rsid w:val="00CF07B7"/>
    <w:rsid w:val="00CF5F7A"/>
    <w:rsid w:val="00D01018"/>
    <w:rsid w:val="00D031A0"/>
    <w:rsid w:val="00D10636"/>
    <w:rsid w:val="00D24707"/>
    <w:rsid w:val="00D24D71"/>
    <w:rsid w:val="00D27ED7"/>
    <w:rsid w:val="00D3368C"/>
    <w:rsid w:val="00D55E29"/>
    <w:rsid w:val="00D6211B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4FF8"/>
    <w:rsid w:val="00DD58E6"/>
    <w:rsid w:val="00DE2F89"/>
    <w:rsid w:val="00DE60AC"/>
    <w:rsid w:val="00DF4904"/>
    <w:rsid w:val="00DF4C3D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5A4"/>
    <w:rsid w:val="00E46C6C"/>
    <w:rsid w:val="00E661DB"/>
    <w:rsid w:val="00E708D8"/>
    <w:rsid w:val="00E736F2"/>
    <w:rsid w:val="00E810EE"/>
    <w:rsid w:val="00E84049"/>
    <w:rsid w:val="00E84CD4"/>
    <w:rsid w:val="00E9086A"/>
    <w:rsid w:val="00EA4814"/>
    <w:rsid w:val="00EC521C"/>
    <w:rsid w:val="00EC6436"/>
    <w:rsid w:val="00EC7A14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140E9"/>
    <w:rsid w:val="00F412EB"/>
    <w:rsid w:val="00F43B78"/>
    <w:rsid w:val="00F4556D"/>
    <w:rsid w:val="00F50F24"/>
    <w:rsid w:val="00F61CA4"/>
    <w:rsid w:val="00F675D3"/>
    <w:rsid w:val="00F67FF3"/>
    <w:rsid w:val="00F71EC1"/>
    <w:rsid w:val="00F73141"/>
    <w:rsid w:val="00F83873"/>
    <w:rsid w:val="00F8450E"/>
    <w:rsid w:val="00F93C5C"/>
    <w:rsid w:val="00FA22FD"/>
    <w:rsid w:val="00FA40E4"/>
    <w:rsid w:val="00FC43C0"/>
    <w:rsid w:val="00FD4CFD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6BE2C-C71B-472A-AEBB-1A913E23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8-14T07:12:00Z</cp:lastPrinted>
  <dcterms:created xsi:type="dcterms:W3CDTF">2020-08-17T11:54:00Z</dcterms:created>
  <dcterms:modified xsi:type="dcterms:W3CDTF">2020-08-17T11:54:00Z</dcterms:modified>
</cp:coreProperties>
</file>